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446BE3" w:rsidRDefault="00BE4425" w:rsidP="00F413BE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446BE3">
              <w:rPr>
                <w:bCs/>
                <w:i/>
              </w:rPr>
              <w:t>Изготовление преобразователя постоянного тока (АДАПТ</w:t>
            </w:r>
            <w:r w:rsidR="00F413BE">
              <w:rPr>
                <w:bCs/>
                <w:i/>
              </w:rPr>
              <w:t>Е</w:t>
            </w:r>
            <w:r w:rsidR="00446BE3">
              <w:rPr>
                <w:bCs/>
                <w:i/>
              </w:rPr>
              <w:t>Р) в количестве 500 штук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D677A1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1802BE"/>
              </w:rPr>
              <w:t>Мирзаабдуллаев</w:t>
            </w:r>
            <w:proofErr w:type="spellEnd"/>
            <w:r>
              <w:rPr>
                <w:rFonts w:ascii="Times New Roman" w:hAnsi="Times New Roman"/>
                <w:color w:val="1802BE"/>
              </w:rPr>
              <w:t xml:space="preserve"> Акрам </w:t>
            </w:r>
            <w:proofErr w:type="spellStart"/>
            <w:r>
              <w:rPr>
                <w:rFonts w:ascii="Times New Roman" w:hAnsi="Times New Roman"/>
                <w:color w:val="1802BE"/>
              </w:rPr>
              <w:t>Мирзарахмонович</w:t>
            </w:r>
            <w:proofErr w:type="spellEnd"/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6D7CED" w:rsidRPr="00CD1885">
                <w:rPr>
                  <w:rStyle w:val="af7"/>
                  <w:rFonts w:ascii="Times New Roman" w:hAnsi="Times New Roman"/>
                  <w:lang w:val="en-US"/>
                </w:rPr>
                <w:t>amirzaabdullaev</w:t>
              </w:r>
              <w:r w:rsidR="006D7CED" w:rsidRPr="00CD1885">
                <w:rPr>
                  <w:rStyle w:val="af7"/>
                  <w:rFonts w:ascii="Times New Roman" w:hAnsi="Times New Roman"/>
                </w:rPr>
                <w:t>@</w:t>
              </w:r>
              <w:r w:rsidR="006D7CED" w:rsidRPr="00CD1885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6D7CED" w:rsidRPr="00CD1885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6D7CED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6D7CED">
              <w:rPr>
                <w:rFonts w:ascii="Times New Roman" w:hAnsi="Times New Roman"/>
                <w:color w:val="1802BE"/>
              </w:rPr>
              <w:t>(99</w:t>
            </w:r>
            <w:r w:rsidR="006D7CED">
              <w:rPr>
                <w:rFonts w:ascii="Times New Roman" w:hAnsi="Times New Roman"/>
                <w:color w:val="1802BE"/>
                <w:lang w:val="en-US"/>
              </w:rPr>
              <w:t>888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) </w:t>
            </w:r>
            <w:r w:rsidR="006D7CED">
              <w:rPr>
                <w:rFonts w:ascii="Times New Roman" w:hAnsi="Times New Roman"/>
                <w:color w:val="1802BE"/>
                <w:lang w:val="en-US"/>
              </w:rPr>
              <w:t>797</w:t>
            </w:r>
            <w:r w:rsidR="006D7CED">
              <w:rPr>
                <w:rFonts w:ascii="Times New Roman" w:hAnsi="Times New Roman"/>
                <w:color w:val="1802BE"/>
              </w:rPr>
              <w:t>-11-04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57442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7931AF">
              <w:rPr>
                <w:color w:val="1802BE"/>
                <w:sz w:val="22"/>
                <w:szCs w:val="22"/>
              </w:rPr>
              <w:t>29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574424">
              <w:rPr>
                <w:color w:val="1802BE"/>
                <w:sz w:val="22"/>
                <w:szCs w:val="22"/>
              </w:rPr>
              <w:t xml:space="preserve">марта </w:t>
            </w:r>
            <w:r w:rsidR="00DC398E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75595D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7418045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7" w:name="_Toc295313981"/>
            <w:bookmarkStart w:id="28" w:name="_Ref55300680"/>
            <w:bookmarkStart w:id="29" w:name="_Toc55305378"/>
            <w:bookmarkStart w:id="30" w:name="_Toc57314640"/>
            <w:bookmarkStart w:id="31" w:name="_Toc69728963"/>
            <w:bookmarkStart w:id="32" w:name="ИНСТРУКЦИИ"/>
            <w:bookmarkStart w:id="33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4" w:name="_MON_1673850582"/>
          <w:bookmarkEnd w:id="34"/>
          <w:p w:rsidR="003E2CED" w:rsidRPr="00D34EFE" w:rsidRDefault="009844D0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77418046" r:id="rId13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057EE1" w:rsidRDefault="00057EE1" w:rsidP="00057EE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73708732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63586094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F413BE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77418047" r:id="rId15">
                  <o:FieldCodes>\s</o:FieldCodes>
                </o:OLEObject>
              </w:object>
            </w:r>
            <w:bookmarkStart w:id="42" w:name="_MON_1636803486"/>
            <w:bookmarkEnd w:id="42"/>
            <w:r w:rsidR="0032549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7418048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lastRenderedPageBreak/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11"/>
        <w:bookmarkEnd w:id="54"/>
        <w:tc>
          <w:tcPr>
            <w:tcW w:w="1985" w:type="dxa"/>
            <w:shd w:val="pct10" w:color="auto" w:fill="auto"/>
            <w:vAlign w:val="center"/>
          </w:tcPr>
          <w:p w:rsidR="003A32EF" w:rsidRPr="00D34EFE" w:rsidRDefault="00DC398E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7418049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3A32EF" w:rsidRDefault="003A32EF" w:rsidP="003A32EF">
            <w:pPr>
              <w:rPr>
                <w:b/>
                <w:color w:val="FF0000"/>
                <w:sz w:val="20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  <w:bookmarkStart w:id="55" w:name="_MON_1669548321"/>
          <w:bookmarkEnd w:id="55"/>
          <w:p w:rsidR="00057EE1" w:rsidRPr="00B42E1D" w:rsidRDefault="00057EE1" w:rsidP="003A32EF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7418050" r:id="rId21">
                  <o:FieldCodes>\s</o:FieldCodes>
                </o:OLEObject>
              </w:objec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77418051" r:id="rId23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388934974"/>
        <w:bookmarkEnd w:id="66"/>
        <w:tc>
          <w:tcPr>
            <w:tcW w:w="1755" w:type="dxa"/>
            <w:shd w:val="pct10" w:color="auto" w:fill="auto"/>
          </w:tcPr>
          <w:p w:rsidR="00C320E8" w:rsidRPr="00D34EFE" w:rsidRDefault="007931A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5" type="#_x0000_t75" style="width:52.5pt;height:34.5pt" o:ole="">
                  <v:imagedata r:id="rId24" o:title=""/>
                </v:shape>
                <o:OLEObject Type="Embed" ProgID="Word.Document.8" ShapeID="_x0000_i1035" DrawAspect="Icon" ObjectID="_1677418052" r:id="rId25">
                  <o:FieldCodes>\s</o:FieldCodes>
                </o:OLEObject>
              </w:object>
            </w:r>
            <w:bookmarkEnd w:id="65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7" w:name="_MON_1673947230"/>
      <w:bookmarkEnd w:id="67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057EE1" w:rsidRDefault="00BC19B2" w:rsidP="00057EE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77418053" r:id="rId27">
                  <o:FieldCodes>\s</o:FieldCodes>
                </o:OLEObject>
              </w:object>
            </w:r>
          </w:p>
          <w:p w:rsidR="00057EE1" w:rsidRPr="00057EE1" w:rsidRDefault="00057EE1" w:rsidP="00057EE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CAE">
              <w:rPr>
                <w:rFonts w:ascii="Arial" w:hAnsi="Arial" w:cs="Arial"/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C5" w:rsidRDefault="00D268C5">
      <w:r>
        <w:separator/>
      </w:r>
    </w:p>
  </w:endnote>
  <w:endnote w:type="continuationSeparator" w:id="0">
    <w:p w:rsidR="00D268C5" w:rsidRDefault="00D2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931A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931A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C5" w:rsidRDefault="00D268C5">
      <w:r>
        <w:separator/>
      </w:r>
    </w:p>
  </w:footnote>
  <w:footnote w:type="continuationSeparator" w:id="0">
    <w:p w:rsidR="00D268C5" w:rsidRDefault="00D2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1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47BB9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D7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24C68"/>
    <w:rsid w:val="00325497"/>
    <w:rsid w:val="00325992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4D0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616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11F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002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B45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43D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6BE3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3BBE"/>
    <w:rsid w:val="004948FD"/>
    <w:rsid w:val="00494ECB"/>
    <w:rsid w:val="00496257"/>
    <w:rsid w:val="00497BDE"/>
    <w:rsid w:val="004A01C6"/>
    <w:rsid w:val="004A036C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6E3D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42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49D8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4904"/>
    <w:rsid w:val="005A5CC1"/>
    <w:rsid w:val="005A6468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1B97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2F47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3FAB"/>
    <w:rsid w:val="006D5302"/>
    <w:rsid w:val="006D55CB"/>
    <w:rsid w:val="006D5C8E"/>
    <w:rsid w:val="006D71A1"/>
    <w:rsid w:val="006D7CED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3AA6"/>
    <w:rsid w:val="00755103"/>
    <w:rsid w:val="0075595D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31AF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3C2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5789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4D0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11B7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19B2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5EC9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1242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1B38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8C5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7A1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060A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B00"/>
    <w:rsid w:val="00DC0125"/>
    <w:rsid w:val="00DC1809"/>
    <w:rsid w:val="00DC1880"/>
    <w:rsid w:val="00DC1A21"/>
    <w:rsid w:val="00DC1A6A"/>
    <w:rsid w:val="00DC2EC6"/>
    <w:rsid w:val="00DC3518"/>
    <w:rsid w:val="00DC398E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13BE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19DE"/>
    <w:rsid w:val="00F72429"/>
    <w:rsid w:val="00F732F4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5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2473-16B7-42F9-AF93-B464B24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5</cp:revision>
  <cp:lastPrinted>2012-10-16T11:07:00Z</cp:lastPrinted>
  <dcterms:created xsi:type="dcterms:W3CDTF">2020-11-27T10:33:00Z</dcterms:created>
  <dcterms:modified xsi:type="dcterms:W3CDTF">2021-03-16T11:41:00Z</dcterms:modified>
</cp:coreProperties>
</file>